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4D7" w:rsidRDefault="004F44D7" w:rsidP="004F44D7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Start w:id="1" w:name="_Hlk101947281"/>
      <w:bookmarkStart w:id="2" w:name="_Hlk101947216"/>
      <w:bookmarkStart w:id="3" w:name="_Hlk928882621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офессиональной деятельности</w:t>
      </w:r>
    </w:p>
    <w:p w:rsidR="005B4914" w:rsidRDefault="005B4914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2 курса учебной группы ГАиК22-1м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Pr="00C62F43" w:rsidRDefault="00371E08" w:rsidP="00371E08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подготовки 38.04.09 «Государственный аудит»</w:t>
      </w:r>
    </w:p>
    <w:p w:rsidR="00371E08" w:rsidRDefault="00371E08" w:rsidP="00371E08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Государственный аудит и контроль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D7" w:rsidRDefault="004F44D7" w:rsidP="004F44D7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20» февраля 2024 г.  по «02» апреля 2024 г.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мя, отчество руководителя практики от орг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536"/>
        <w:gridCol w:w="1807"/>
      </w:tblGrid>
      <w:tr w:rsidR="005B4914">
        <w:trPr>
          <w:trHeight w:val="831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25161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/ 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>
        <w:trPr>
          <w:trHeight w:val="287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Pr="009C0E56" w:rsidRDefault="005B4914" w:rsidP="004F44D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44D7">
        <w:tc>
          <w:tcPr>
            <w:tcW w:w="1384" w:type="dxa"/>
            <w:vAlign w:val="center"/>
          </w:tcPr>
          <w:p w:rsidR="004F44D7" w:rsidRPr="009C0E56" w:rsidRDefault="004F44D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  <w:bookmarkStart w:id="4" w:name="_GoBack"/>
            <w:bookmarkEnd w:id="4"/>
          </w:p>
        </w:tc>
        <w:tc>
          <w:tcPr>
            <w:tcW w:w="2125" w:type="dxa"/>
            <w:vAlign w:val="center"/>
          </w:tcPr>
          <w:p w:rsidR="004F44D7" w:rsidRDefault="004F44D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44D7" w:rsidRDefault="004F44D7" w:rsidP="004F44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807" w:type="dxa"/>
            <w:vAlign w:val="center"/>
          </w:tcPr>
          <w:p w:rsidR="004F44D7" w:rsidRDefault="004F44D7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4D7" w:rsidRDefault="004F4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371E08">
      <w:pgSz w:w="11906" w:h="16838"/>
      <w:pgMar w:top="1135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251616"/>
    <w:rsid w:val="00371E08"/>
    <w:rsid w:val="004F44D7"/>
    <w:rsid w:val="005B4914"/>
    <w:rsid w:val="009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46A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E7583B6-DF28-46DF-9C9F-9CB0819AF5D3}"/>
</file>

<file path=customXml/itemProps2.xml><?xml version="1.0" encoding="utf-8"?>
<ds:datastoreItem xmlns:ds="http://schemas.openxmlformats.org/officeDocument/2006/customXml" ds:itemID="{EF33C501-053B-4CFA-8AF2-80093CFCF1D3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AD8FA4AD-AEFD-4CA0-BF82-B3B0E5EA3BC8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184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8</cp:revision>
  <cp:lastPrinted>2020-01-31T10:24:00Z</cp:lastPrinted>
  <dcterms:created xsi:type="dcterms:W3CDTF">2021-02-18T07:35:00Z</dcterms:created>
  <dcterms:modified xsi:type="dcterms:W3CDTF">2023-12-01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